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AC3" w:rsidRPr="001D61EC" w:rsidRDefault="001D61EC" w:rsidP="001D61EC">
      <w:pPr>
        <w:jc w:val="center"/>
        <w:rPr>
          <w:rFonts w:ascii="黑体" w:eastAsia="黑体"/>
          <w:sz w:val="36"/>
          <w:szCs w:val="36"/>
        </w:rPr>
      </w:pPr>
      <w:r w:rsidRPr="001D61EC">
        <w:rPr>
          <w:rFonts w:ascii="黑体" w:eastAsia="黑体" w:hint="eastAsia"/>
          <w:sz w:val="36"/>
          <w:szCs w:val="36"/>
        </w:rPr>
        <w:t>电气与控制工程学院</w:t>
      </w:r>
      <w:r w:rsidR="008745BF">
        <w:rPr>
          <w:rFonts w:ascii="黑体" w:eastAsia="黑体" w:hint="eastAsia"/>
          <w:sz w:val="36"/>
          <w:szCs w:val="36"/>
        </w:rPr>
        <w:t>2018春</w:t>
      </w:r>
      <w:r w:rsidR="00581159">
        <w:rPr>
          <w:rFonts w:ascii="黑体" w:eastAsia="黑体" w:hint="eastAsia"/>
          <w:sz w:val="36"/>
          <w:szCs w:val="36"/>
        </w:rPr>
        <w:t>季</w:t>
      </w:r>
      <w:r w:rsidR="00E21C6A">
        <w:rPr>
          <w:rFonts w:ascii="黑体" w:eastAsia="黑体" w:hint="eastAsia"/>
          <w:sz w:val="36"/>
          <w:szCs w:val="36"/>
        </w:rPr>
        <w:t>校党课</w:t>
      </w:r>
      <w:r>
        <w:rPr>
          <w:rFonts w:ascii="黑体" w:eastAsia="黑体" w:hint="eastAsia"/>
          <w:sz w:val="36"/>
          <w:szCs w:val="36"/>
        </w:rPr>
        <w:t>结业名单及证书编号</w:t>
      </w:r>
    </w:p>
    <w:tbl>
      <w:tblPr>
        <w:tblpPr w:leftFromText="180" w:rightFromText="180" w:vertAnchor="text" w:horzAnchor="margin" w:tblpXSpec="center" w:tblpY="158"/>
        <w:tblW w:w="8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1630"/>
      </w:tblGrid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pacing w:val="-20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pacing w:val="-20"/>
                <w:sz w:val="28"/>
                <w:szCs w:val="28"/>
              </w:rPr>
              <w:t>序号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证书编号</w:t>
            </w:r>
          </w:p>
        </w:tc>
        <w:tc>
          <w:tcPr>
            <w:tcW w:w="1630" w:type="dxa"/>
            <w:vAlign w:val="center"/>
          </w:tcPr>
          <w:p w:rsidR="00240533" w:rsidRPr="00E21C6A" w:rsidRDefault="00240533" w:rsidP="0024053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630" w:type="dxa"/>
            <w:vAlign w:val="center"/>
          </w:tcPr>
          <w:p w:rsidR="00240533" w:rsidRDefault="00240533" w:rsidP="00240533">
            <w:pPr>
              <w:spacing w:line="400" w:lineRule="exact"/>
              <w:jc w:val="center"/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结业与否</w:t>
            </w:r>
          </w:p>
        </w:tc>
        <w:tc>
          <w:tcPr>
            <w:tcW w:w="1630" w:type="dxa"/>
            <w:vAlign w:val="center"/>
          </w:tcPr>
          <w:p w:rsidR="00240533" w:rsidRPr="00E21C6A" w:rsidRDefault="00240533" w:rsidP="00240533">
            <w:pPr>
              <w:spacing w:line="400" w:lineRule="exact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班级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1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白超奇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2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郝家豪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2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3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郭伟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2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孙博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24</w:t>
            </w:r>
            <w:bookmarkStart w:id="0" w:name="_GoBack"/>
            <w:bookmarkEnd w:id="0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雷振宇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3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周瑞雪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3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7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赵乾宏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3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8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吴亚晨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4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09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杨仁志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4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程益民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44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1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陈智维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44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许广亮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3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张艺蓉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徐秋瑾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陈煜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张玉芝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7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聂鸿翔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5070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8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李潞瑶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2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19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刘松松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2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高晓华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2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1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吴佳</w:t>
            </w: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佳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3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陈森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3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3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宋围</w:t>
            </w: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娜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3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陈艺炫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3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齐建达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4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胡璐娟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4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7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南彦鑫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4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8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史信达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54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29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李先亮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5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杨鑫月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54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1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陈增瑞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7150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2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赵燕飞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7150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3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靳威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7150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4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刘俊尧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7150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5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郑艳军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6070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6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石东昕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60701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7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张智宇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6070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2018</w:t>
            </w:r>
            <w:r w:rsidRPr="00E21C6A">
              <w:rPr>
                <w:rFonts w:ascii="Times New Roman" w:eastAsia="宋体" w:hAnsi="Times New Roman" w:cs="Times New Roman"/>
                <w:sz w:val="28"/>
                <w:szCs w:val="28"/>
              </w:rPr>
              <w:t>1538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高夏翔</w:t>
            </w:r>
            <w:proofErr w:type="gramEnd"/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Pr="00B67F0E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Y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160702</w:t>
            </w:r>
          </w:p>
        </w:tc>
      </w:tr>
      <w:tr w:rsidR="00240533" w:rsidRPr="00E21C6A" w:rsidTr="00240533">
        <w:trPr>
          <w:trHeight w:hRule="exact" w:val="567"/>
          <w:jc w:val="center"/>
        </w:trPr>
        <w:tc>
          <w:tcPr>
            <w:tcW w:w="1629" w:type="dxa"/>
            <w:vAlign w:val="center"/>
          </w:tcPr>
          <w:p w:rsidR="00240533" w:rsidRPr="00E21C6A" w:rsidRDefault="00240533" w:rsidP="00240533">
            <w:pPr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9" w:type="dxa"/>
            <w:vAlign w:val="center"/>
          </w:tcPr>
          <w:p w:rsidR="00240533" w:rsidRDefault="00240533" w:rsidP="00240533">
            <w:pPr>
              <w:jc w:val="center"/>
              <w:textAlignment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 w:rsidRPr="00240533">
              <w:rPr>
                <w:rFonts w:ascii="宋体" w:eastAsia="宋体" w:cs="宋体" w:hint="eastAsia"/>
                <w:color w:val="000000"/>
                <w:kern w:val="0"/>
                <w:sz w:val="24"/>
              </w:rPr>
              <w:t>邢治瑞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</w:tcPr>
          <w:p w:rsidR="00240533" w:rsidRDefault="00240533" w:rsidP="00240533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 w:hint="eastAsia"/>
                <w:color w:val="000000"/>
                <w:kern w:val="0"/>
                <w:sz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</w:rPr>
              <w:t>6070442</w:t>
            </w:r>
          </w:p>
        </w:tc>
      </w:tr>
    </w:tbl>
    <w:tbl>
      <w:tblPr>
        <w:tblStyle w:val="a5"/>
        <w:tblpPr w:leftFromText="180" w:rightFromText="180" w:vertAnchor="text" w:tblpX="-1599" w:tblpY="-10634"/>
        <w:tblOverlap w:val="never"/>
        <w:tblW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</w:tblGrid>
      <w:tr w:rsidR="00C86AC3">
        <w:trPr>
          <w:trHeight w:val="30"/>
        </w:trPr>
        <w:tc>
          <w:tcPr>
            <w:tcW w:w="347" w:type="dxa"/>
          </w:tcPr>
          <w:p w:rsidR="00C86AC3" w:rsidRDefault="00C86AC3">
            <w:pPr>
              <w:spacing w:line="0" w:lineRule="atLeast"/>
              <w:jc w:val="left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C86AC3" w:rsidRDefault="00C86AC3">
      <w:pPr>
        <w:spacing w:line="0" w:lineRule="atLeast"/>
        <w:ind w:firstLineChars="100" w:firstLine="280"/>
        <w:jc w:val="left"/>
        <w:rPr>
          <w:rFonts w:ascii="黑体" w:eastAsia="黑体"/>
          <w:sz w:val="28"/>
          <w:szCs w:val="28"/>
        </w:rPr>
      </w:pPr>
    </w:p>
    <w:p w:rsidR="00C86AC3" w:rsidRDefault="00C86AC3"/>
    <w:sectPr w:rsidR="00C86AC3">
      <w:headerReference w:type="default" r:id="rId8"/>
      <w:footerReference w:type="default" r:id="rId9"/>
      <w:pgSz w:w="11906" w:h="16838"/>
      <w:pgMar w:top="1418" w:right="1361" w:bottom="1418" w:left="136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24" w:rsidRDefault="00301524">
      <w:r>
        <w:separator/>
      </w:r>
    </w:p>
  </w:endnote>
  <w:endnote w:type="continuationSeparator" w:id="0">
    <w:p w:rsidR="00301524" w:rsidRDefault="0030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C3" w:rsidRDefault="0058115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C86AC3" w:rsidRDefault="00581159">
                          <w:pPr>
                            <w:pStyle w:val="a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21C6A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" filled="f" stroked="f">
              <v:textbox style="mso-fit-shape-to-text:t" inset="0,0,0,0">
                <w:txbxContent>
                  <w:p w:rsidR="00C86AC3" w:rsidRDefault="00581159">
                    <w:pPr>
                      <w:pStyle w:val="a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21C6A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24" w:rsidRDefault="00301524">
      <w:r>
        <w:separator/>
      </w:r>
    </w:p>
  </w:footnote>
  <w:footnote w:type="continuationSeparator" w:id="0">
    <w:p w:rsidR="00301524" w:rsidRDefault="0030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C3" w:rsidRDefault="00C86AC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AC3"/>
    <w:rsid w:val="001D61EC"/>
    <w:rsid w:val="00240533"/>
    <w:rsid w:val="00301524"/>
    <w:rsid w:val="00581159"/>
    <w:rsid w:val="00601490"/>
    <w:rsid w:val="00742E1D"/>
    <w:rsid w:val="008745BF"/>
    <w:rsid w:val="009F1D83"/>
    <w:rsid w:val="00C86AC3"/>
    <w:rsid w:val="00E21C6A"/>
    <w:rsid w:val="00ED6E26"/>
    <w:rsid w:val="0D1139FA"/>
    <w:rsid w:val="0D832BFA"/>
    <w:rsid w:val="0E301AD0"/>
    <w:rsid w:val="1E4B3831"/>
    <w:rsid w:val="3B6E66E3"/>
    <w:rsid w:val="51CB7F81"/>
    <w:rsid w:val="52DA60F8"/>
    <w:rsid w:val="711C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D9495"/>
  <w15:docId w15:val="{69DBD186-439F-436D-A6FF-0DCFC9A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42DCB-1311-437F-B0B5-902A243C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武星</cp:lastModifiedBy>
  <cp:revision>9</cp:revision>
  <dcterms:created xsi:type="dcterms:W3CDTF">2014-10-29T12:08:00Z</dcterms:created>
  <dcterms:modified xsi:type="dcterms:W3CDTF">2019-04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